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1869"/>
        <w:gridCol w:w="1972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011B5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برنامه نویسی و نرم افزارهای آب و هواشناسی</w:t>
            </w:r>
          </w:p>
        </w:tc>
        <w:tc>
          <w:tcPr>
            <w:tcW w:w="507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45" w:type="pct"/>
            <w:vAlign w:val="center"/>
          </w:tcPr>
          <w:p w:rsidR="00C26748" w:rsidRDefault="003A539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دارند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1569A6" w:rsidP="001569A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</w:t>
            </w:r>
            <w:r w:rsidR="003A5392">
              <w:rPr>
                <w:rFonts w:hint="cs"/>
                <w:rtl/>
                <w:lang w:bidi="fa-IR"/>
              </w:rPr>
              <w:t xml:space="preserve">شنبه </w:t>
            </w:r>
            <w:r>
              <w:rPr>
                <w:rFonts w:hint="cs"/>
                <w:rtl/>
                <w:lang w:bidi="fa-IR"/>
              </w:rPr>
              <w:t>11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30</w:t>
            </w:r>
            <w:r w:rsidR="003A5392">
              <w:rPr>
                <w:rFonts w:hint="cs"/>
                <w:rtl/>
                <w:lang w:bidi="fa-IR"/>
              </w:rPr>
              <w:t xml:space="preserve"> تا </w:t>
            </w:r>
            <w:r>
              <w:rPr>
                <w:rFonts w:hint="cs"/>
                <w:rtl/>
                <w:lang w:bidi="fa-IR"/>
              </w:rPr>
              <w:t>13</w:t>
            </w:r>
            <w:r w:rsidR="003A5392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15</w:t>
            </w:r>
          </w:p>
          <w:p w:rsidR="003A5392" w:rsidRDefault="00AB5293" w:rsidP="00AB529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A539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46061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16AA2" w:rsidRPr="00C44141" w:rsidRDefault="00AB5293" w:rsidP="00AB5293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AB5293"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CA09FB" w:rsidRDefault="00C16AA2" w:rsidP="001569A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</w:t>
            </w:r>
            <w:r w:rsidR="00031B5A">
              <w:rPr>
                <w:rFonts w:hint="cs"/>
                <w:rtl/>
                <w:lang w:bidi="fa-IR"/>
              </w:rPr>
              <w:t xml:space="preserve">رهای </w:t>
            </w:r>
            <w:proofErr w:type="spellStart"/>
            <w:r w:rsidR="001569A6">
              <w:rPr>
                <w:lang w:bidi="fa-IR"/>
              </w:rPr>
              <w:t>GrADS</w:t>
            </w:r>
            <w:proofErr w:type="spellEnd"/>
            <w:r w:rsidR="001569A6">
              <w:rPr>
                <w:rFonts w:hint="cs"/>
                <w:rtl/>
                <w:lang w:bidi="fa-IR"/>
              </w:rPr>
              <w:t xml:space="preserve"> ،</w:t>
            </w:r>
            <w:r w:rsidR="001569A6">
              <w:rPr>
                <w:lang w:bidi="fa-IR"/>
              </w:rPr>
              <w:t>Surfer</w:t>
            </w:r>
            <w:r w:rsidR="003A5392">
              <w:rPr>
                <w:rFonts w:hint="cs"/>
                <w:rtl/>
                <w:lang w:bidi="fa-IR"/>
              </w:rPr>
              <w:t xml:space="preserve"> </w:t>
            </w:r>
            <w:r w:rsidR="001569A6">
              <w:rPr>
                <w:rFonts w:hint="cs"/>
                <w:rtl/>
                <w:lang w:bidi="fa-IR"/>
              </w:rPr>
              <w:t>و</w:t>
            </w:r>
            <w:r w:rsidR="00031B5A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031B5A">
              <w:rPr>
                <w:lang w:bidi="fa-IR"/>
              </w:rPr>
              <w:t>Matlab</w:t>
            </w:r>
            <w:proofErr w:type="spellEnd"/>
            <w:r w:rsidR="00031B5A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3A5392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3A5392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A5392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011B5D" w:rsidRDefault="00011B5D" w:rsidP="00011B5D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 xml:space="preserve">کوثری، محمدرضا و اسمعیل زاده حسینی، میترا ، 1395، </w:t>
            </w:r>
            <w:proofErr w:type="spellStart"/>
            <w:r>
              <w:t>Matlab</w:t>
            </w:r>
            <w:proofErr w:type="spellEnd"/>
            <w:r>
              <w:rPr>
                <w:rFonts w:hint="cs"/>
                <w:rtl/>
              </w:rPr>
              <w:t xml:space="preserve"> در علوم محیطی مفاهیم پایه و پردازش داده </w:t>
            </w:r>
          </w:p>
          <w:p w:rsidR="00011B5D" w:rsidRDefault="00011B5D" w:rsidP="00011B5D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مسعودیان، ابوالفضل، عساکره، حسین، محمدی، بختیار و حلبیان، امیرحسین، 1392،نمایش و پردازش داده های جو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011B5D" w:rsidRDefault="00011B5D" w:rsidP="00011B5D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  <w:lang w:bidi="fa-IR"/>
              </w:rPr>
              <w:t xml:space="preserve">لی فور، رابرت، 1376، مرجع کامل برنامه نویسی، نشر ناقوس. 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844"/>
            </w:tblGrid>
            <w:tr w:rsidR="00011B5D" w:rsidTr="00011B5D">
              <w:tc>
                <w:tcPr>
                  <w:tcW w:w="10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B5D" w:rsidRDefault="00011B5D" w:rsidP="00011B5D">
                  <w:pPr>
                    <w:pStyle w:val="ListParagraph"/>
                    <w:ind w:left="0" w:firstLine="0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5219700" cy="2276475"/>
                        <wp:effectExtent l="0" t="0" r="0" b="9525"/>
                        <wp:docPr id="2" name="Picture 2" descr="http://girs.ir/wp-content/uploads/Mafah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girs.ir/wp-content/uploads/Mafah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700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1B5D" w:rsidTr="00011B5D">
              <w:tc>
                <w:tcPr>
                  <w:tcW w:w="10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B5D" w:rsidRDefault="00011B5D" w:rsidP="00011B5D">
                  <w:pPr>
                    <w:pStyle w:val="ListParagraph"/>
                    <w:ind w:left="0" w:firstLine="0"/>
                    <w:rPr>
                      <w:rFonts w:hint="cs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52700" cy="3086100"/>
                        <wp:effectExtent l="0" t="0" r="0" b="0"/>
                        <wp:docPr id="1" name="Picture 1" descr="Image result for â«2) ÙÙØ§ÛØ´ Ù Ù¾Ø±Ø¯Ø§Ø²Ø´ Ø¯Ø§Ø¯Ù ÙØ§Û Ø¬ÙÛâ¬â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â«2) ÙÙØ§ÛØ´ Ù Ù¾Ø±Ø¯Ø§Ø²Ø´ Ø¯Ø§Ø¯Ù ÙØ§Û Ø¬ÙÛâ¬â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4141" w:rsidRPr="003354EE" w:rsidRDefault="00C44141" w:rsidP="00997002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B012E5" w:rsidRDefault="00997002" w:rsidP="003A53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زبان برنامه نویسی و کدنویسی در محیط نرم افزارهای یاد شده آشنا شوید.</w:t>
            </w:r>
          </w:p>
          <w:p w:rsidR="00A51E3F" w:rsidRPr="001F48E0" w:rsidRDefault="00997002" w:rsidP="009970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ه کمک کدنویسی محاسبات وقت گیر آماری و زمین آماری را بر روی ماتریس های بزرگ انجام ده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997002" w:rsidRDefault="00997002" w:rsidP="00997002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برنامه نویسی و کدنویسی </w:t>
            </w:r>
          </w:p>
          <w:p w:rsidR="00031B5A" w:rsidRDefault="00997002" w:rsidP="00997002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 محاسبات وقت گیر به کمک کدنویسی </w:t>
            </w:r>
          </w:p>
          <w:p w:rsidR="00A51E3F" w:rsidRPr="003A5392" w:rsidRDefault="00A51E3F" w:rsidP="003A5392">
            <w:pPr>
              <w:ind w:left="360"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2909"/>
        <w:gridCol w:w="601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98511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98511E">
              <w:rPr>
                <w:rFonts w:hint="cs"/>
                <w:rtl/>
                <w:lang w:bidi="fa-IR"/>
              </w:rPr>
              <w:t>10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98511E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---------</w:t>
            </w:r>
          </w:p>
        </w:tc>
        <w:tc>
          <w:tcPr>
            <w:tcW w:w="2790" w:type="pct"/>
          </w:tcPr>
          <w:p w:rsidR="002A636E" w:rsidRDefault="0087319C" w:rsidP="0098511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87319C" w:rsidRDefault="0087319C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98511E">
              <w:rPr>
                <w:rFonts w:hint="cs"/>
                <w:rtl/>
                <w:lang w:bidi="fa-IR"/>
              </w:rPr>
              <w:t>5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98511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</w:t>
            </w:r>
            <w:r w:rsidR="0098511E">
              <w:rPr>
                <w:rFonts w:hint="cs"/>
                <w:rtl/>
                <w:lang w:bidi="fa-IR"/>
              </w:rPr>
              <w:t xml:space="preserve">حضور در کلاس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011B5D" w:rsidP="009851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98511E" w:rsidRPr="00F73113">
                <w:rPr>
                  <w:rStyle w:val="Hyperlink"/>
                  <w:b/>
                  <w:bCs/>
                </w:rPr>
                <w:t>m.darand@uok.ac.ir</w:t>
              </w:r>
            </w:hyperlink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98511E" w:rsidP="0098511E">
            <w:pPr>
              <w:ind w:firstLine="0"/>
              <w:rPr>
                <w:b/>
                <w:bCs/>
              </w:rPr>
            </w:pPr>
            <w:r w:rsidRPr="00087249">
              <w:rPr>
                <w:rFonts w:hint="cs"/>
                <w:rtl/>
                <w:lang w:bidi="fa-IR"/>
              </w:rPr>
              <w:t xml:space="preserve">برای </w:t>
            </w:r>
            <w:r>
              <w:rPr>
                <w:rFonts w:hint="cs"/>
                <w:rtl/>
                <w:lang w:bidi="fa-IR"/>
              </w:rPr>
              <w:t>تعیین وقت</w:t>
            </w:r>
            <w:r w:rsidR="007B39D6">
              <w:rPr>
                <w:rFonts w:hint="cs"/>
                <w:rtl/>
                <w:lang w:bidi="fa-IR"/>
              </w:rPr>
              <w:t xml:space="preserve"> مراجعه و رفع اشکال </w:t>
            </w:r>
            <w:r w:rsidR="00A51E3F" w:rsidRPr="00087249">
              <w:rPr>
                <w:rFonts w:hint="cs"/>
                <w:rtl/>
                <w:lang w:bidi="fa-IR"/>
              </w:rPr>
              <w:t xml:space="preserve">می‌توانید از طریق ایمیل با </w:t>
            </w:r>
            <w:r w:rsidR="007B39D6">
              <w:rPr>
                <w:rFonts w:hint="cs"/>
                <w:rtl/>
                <w:lang w:bidi="fa-IR"/>
              </w:rPr>
              <w:t>استاد</w:t>
            </w:r>
            <w:r w:rsidR="00A51E3F" w:rsidRPr="00087249">
              <w:rPr>
                <w:rFonts w:hint="cs"/>
                <w:rtl/>
                <w:lang w:bidi="fa-IR"/>
              </w:rPr>
              <w:t xml:space="preserve"> هماهنگ کنید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98511E" w:rsidRDefault="00A51E3F" w:rsidP="0098511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66300" w:rsidRPr="00C44141" w:rsidRDefault="0098511E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جلسه سوم یک پروژه برای هر یک از دانشجویان تعریف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د و در پایان ترم خروجی پروژه در قالب یک گزارش کار توسط دانشجو ارائه می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شو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p w:rsidR="0098511E" w:rsidRDefault="0098511E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4739"/>
        <w:gridCol w:w="1709"/>
        <w:gridCol w:w="3060"/>
        <w:gridCol w:w="540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150017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150017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997002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04716C">
              <w:rPr>
                <w:rFonts w:hint="cs"/>
                <w:rtl/>
                <w:lang w:bidi="fa-IR"/>
              </w:rPr>
              <w:t>معرفی نرم افزار</w:t>
            </w:r>
            <w:r w:rsidR="00997002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997002">
              <w:rPr>
                <w:lang w:bidi="fa-IR"/>
              </w:rPr>
              <w:t>Matlab</w:t>
            </w:r>
            <w:proofErr w:type="spellEnd"/>
            <w:r w:rsidR="00997002">
              <w:rPr>
                <w:rFonts w:hint="cs"/>
                <w:rtl/>
                <w:lang w:bidi="fa-IR"/>
              </w:rPr>
              <w:t xml:space="preserve"> و نحوه نصب آن</w:t>
            </w:r>
          </w:p>
          <w:p w:rsidR="00C47146" w:rsidRPr="0004716C" w:rsidRDefault="00C47146" w:rsidP="0004716C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3 فصل 1و 2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C5EBD" w:rsidP="000C5EB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صب نرم افزار</w:t>
            </w:r>
            <w:r w:rsidR="00150017">
              <w:rPr>
                <w:rFonts w:hint="cs"/>
                <w:rtl/>
                <w:lang w:bidi="fa-IR"/>
              </w:rPr>
              <w:t>ها</w:t>
            </w:r>
            <w:r>
              <w:rPr>
                <w:rFonts w:hint="cs"/>
                <w:rtl/>
                <w:lang w:bidi="fa-IR"/>
              </w:rPr>
              <w:t xml:space="preserve"> بر روی کامپیوتر یا لپ تاپ شخصی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752D4" w:rsidRDefault="0004716C" w:rsidP="008752D4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انواع</w:t>
            </w:r>
            <w:r w:rsidR="00997002">
              <w:rPr>
                <w:rFonts w:ascii="TimesNewRoman,Bold" w:hAnsi="TimesNewRoman,Bold" w:hint="cs"/>
                <w:rtl/>
                <w:lang w:bidi="fa-IR"/>
              </w:rPr>
              <w:t xml:space="preserve"> داده ها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ماتریس ها</w:t>
            </w:r>
            <w:r w:rsidR="00997002">
              <w:rPr>
                <w:rFonts w:ascii="TimesNewRoman,Bold" w:hAnsi="TimesNewRoman,Bold" w:hint="cs"/>
                <w:rtl/>
                <w:lang w:bidi="fa-IR"/>
              </w:rPr>
              <w:t xml:space="preserve">ی ورودی نرم افزار </w:t>
            </w:r>
          </w:p>
          <w:p w:rsidR="00C47146" w:rsidRPr="007B39D6" w:rsidRDefault="00C47146" w:rsidP="008752D4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1 فصل 2الی 5</w:t>
            </w:r>
          </w:p>
        </w:tc>
        <w:tc>
          <w:tcPr>
            <w:tcW w:w="792" w:type="pct"/>
            <w:vAlign w:val="center"/>
          </w:tcPr>
          <w:p w:rsidR="00C47146" w:rsidRDefault="00150017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150017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Pr="0004716C" w:rsidRDefault="00997002" w:rsidP="0015001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50017" w:rsidRPr="007B39D6" w:rsidRDefault="00150017" w:rsidP="0015001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1 فصل 8 الی 9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150017" w:rsidRPr="00DB0346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04716C" w:rsidRDefault="00997002" w:rsidP="009970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50017" w:rsidRPr="00DB0346" w:rsidRDefault="00150017" w:rsidP="0015001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1 فصل 8 الی 9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150017" w:rsidRPr="00DB0346" w:rsidRDefault="00150017" w:rsidP="00150017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04716C" w:rsidRDefault="00997002" w:rsidP="009970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50017" w:rsidRPr="007B39D6" w:rsidRDefault="00150017" w:rsidP="0015001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1 فصل 8 الی 9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04716C" w:rsidRDefault="00997002" w:rsidP="009970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213A3E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1 فصل 8 الی 9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213A3E" w:rsidRPr="00DB0346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04716C" w:rsidRDefault="00997002" w:rsidP="009970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213A3E" w:rsidRPr="00DB034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1 فصل 8 الی 9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213A3E" w:rsidTr="00150017">
        <w:tc>
          <w:tcPr>
            <w:tcW w:w="344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213A3E" w:rsidRPr="00DB0346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04716C" w:rsidRDefault="00997002" w:rsidP="009970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213A3E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1 فصل 8 الی 9</w:t>
            </w:r>
          </w:p>
        </w:tc>
        <w:tc>
          <w:tcPr>
            <w:tcW w:w="792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213A3E" w:rsidRDefault="00213A3E" w:rsidP="00213A3E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04716C" w:rsidRDefault="00997002" w:rsidP="00997002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M-file</w:t>
            </w:r>
            <w:r>
              <w:rPr>
                <w:rFonts w:hint="cs"/>
                <w:rtl/>
                <w:lang w:bidi="fa-IR"/>
              </w:rPr>
              <w:t xml:space="preserve"> نویسی</w:t>
            </w:r>
          </w:p>
          <w:p w:rsidR="00150017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1 فصل 8 الی 9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50017" w:rsidTr="00150017">
        <w:tc>
          <w:tcPr>
            <w:tcW w:w="344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213A3E" w:rsidRDefault="00213A3E" w:rsidP="00213A3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13A3E" w:rsidRPr="00150017" w:rsidRDefault="00997002" w:rsidP="00213A3E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صب نرم افزار </w:t>
            </w:r>
            <w:proofErr w:type="spellStart"/>
            <w:r>
              <w:rPr>
                <w:lang w:bidi="fa-IR"/>
              </w:rPr>
              <w:t>GrADS</w:t>
            </w:r>
            <w:proofErr w:type="spellEnd"/>
          </w:p>
          <w:p w:rsidR="00150017" w:rsidRPr="007B39D6" w:rsidRDefault="00213A3E" w:rsidP="00213A3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11B5D" w:rsidRPr="00011B5D">
              <w:rPr>
                <w:rFonts w:hint="cs"/>
                <w:rtl/>
                <w:lang w:bidi="fa-IR"/>
              </w:rPr>
              <w:t>منبع 2 فصل 1 الی 3</w:t>
            </w:r>
          </w:p>
        </w:tc>
        <w:tc>
          <w:tcPr>
            <w:tcW w:w="792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150017" w:rsidRDefault="00150017" w:rsidP="00150017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Pr="0004716C" w:rsidRDefault="00997002" w:rsidP="0015001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در محیط نرم افزار </w:t>
            </w:r>
            <w:proofErr w:type="spellStart"/>
            <w:r>
              <w:rPr>
                <w:lang w:bidi="fa-IR"/>
              </w:rPr>
              <w:t>GrADS</w:t>
            </w:r>
            <w:proofErr w:type="spellEnd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2 فصل 8 الی 9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04716C" w:rsidRDefault="00997002" w:rsidP="00997002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در محیط نرم افزار </w:t>
            </w:r>
            <w:proofErr w:type="spellStart"/>
            <w:r>
              <w:rPr>
                <w:lang w:bidi="fa-IR"/>
              </w:rPr>
              <w:t>GrADS</w:t>
            </w:r>
            <w:proofErr w:type="spellEnd"/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2 فصل 8 الی 9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04716C" w:rsidRDefault="00997002" w:rsidP="00997002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لقه نویسی در محیط نرم افزار </w:t>
            </w:r>
            <w:proofErr w:type="spellStart"/>
            <w:r>
              <w:rPr>
                <w:lang w:bidi="fa-IR"/>
              </w:rPr>
              <w:t>GrADS</w:t>
            </w:r>
            <w:proofErr w:type="spellEnd"/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011B5D">
              <w:rPr>
                <w:rFonts w:hint="cs"/>
                <w:rtl/>
                <w:lang w:bidi="fa-IR"/>
              </w:rPr>
              <w:t xml:space="preserve"> </w:t>
            </w:r>
            <w:r w:rsidR="00011B5D">
              <w:rPr>
                <w:rFonts w:hint="cs"/>
                <w:rtl/>
                <w:lang w:bidi="fa-IR"/>
              </w:rPr>
              <w:t>منبع 2 فصل 8 الی 9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150017" w:rsidRDefault="00C47146" w:rsidP="00997002">
            <w:pPr>
              <w:ind w:firstLine="0"/>
              <w:jc w:val="both"/>
              <w:rPr>
                <w:b/>
                <w:bCs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997002" w:rsidRPr="00997002" w:rsidRDefault="00997002" w:rsidP="00997002">
            <w:pPr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صب نرم افزار </w:t>
            </w:r>
            <w:r w:rsidRPr="00997002">
              <w:rPr>
                <w:lang w:bidi="fa-IR"/>
              </w:rPr>
              <w:t>Surfer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150017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Pr="00E8566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50017" w:rsidRDefault="00997002" w:rsidP="00150017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سکریپ نویسی در محیط نرم افزار </w:t>
            </w:r>
            <w:r w:rsidRPr="00997002">
              <w:rPr>
                <w:lang w:bidi="fa-IR"/>
              </w:rPr>
              <w:t>Surfer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0C5EBD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 ترم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63" w:rsidRDefault="00076463" w:rsidP="00061A9B">
      <w:pPr>
        <w:spacing w:after="0"/>
      </w:pPr>
      <w:r>
        <w:separator/>
      </w:r>
    </w:p>
  </w:endnote>
  <w:endnote w:type="continuationSeparator" w:id="0">
    <w:p w:rsidR="00076463" w:rsidRDefault="0007646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B5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63" w:rsidRDefault="00076463" w:rsidP="00061A9B">
      <w:pPr>
        <w:spacing w:after="0"/>
      </w:pPr>
      <w:r>
        <w:separator/>
      </w:r>
    </w:p>
  </w:footnote>
  <w:footnote w:type="continuationSeparator" w:id="0">
    <w:p w:rsidR="00076463" w:rsidRDefault="0007646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1B5D"/>
    <w:rsid w:val="0001449B"/>
    <w:rsid w:val="00031B5A"/>
    <w:rsid w:val="0004716C"/>
    <w:rsid w:val="00047C80"/>
    <w:rsid w:val="00055FF1"/>
    <w:rsid w:val="00061A9B"/>
    <w:rsid w:val="00076463"/>
    <w:rsid w:val="0009615B"/>
    <w:rsid w:val="000C5EBD"/>
    <w:rsid w:val="00150017"/>
    <w:rsid w:val="001569A6"/>
    <w:rsid w:val="00165901"/>
    <w:rsid w:val="0018085B"/>
    <w:rsid w:val="00197896"/>
    <w:rsid w:val="001A4CEF"/>
    <w:rsid w:val="001B1F97"/>
    <w:rsid w:val="001E2DA0"/>
    <w:rsid w:val="001F48E0"/>
    <w:rsid w:val="00211920"/>
    <w:rsid w:val="00213A3E"/>
    <w:rsid w:val="00261C5C"/>
    <w:rsid w:val="00262DF5"/>
    <w:rsid w:val="002A636E"/>
    <w:rsid w:val="002B0A6E"/>
    <w:rsid w:val="002B35CC"/>
    <w:rsid w:val="002C4CEB"/>
    <w:rsid w:val="002F49C5"/>
    <w:rsid w:val="00310008"/>
    <w:rsid w:val="0032680C"/>
    <w:rsid w:val="003354EE"/>
    <w:rsid w:val="00336FDF"/>
    <w:rsid w:val="00362863"/>
    <w:rsid w:val="00363035"/>
    <w:rsid w:val="003A5392"/>
    <w:rsid w:val="003B7E12"/>
    <w:rsid w:val="00460618"/>
    <w:rsid w:val="00466747"/>
    <w:rsid w:val="004A4A5B"/>
    <w:rsid w:val="004A7DD6"/>
    <w:rsid w:val="004C5DB1"/>
    <w:rsid w:val="004D4950"/>
    <w:rsid w:val="004D5045"/>
    <w:rsid w:val="004E2BEE"/>
    <w:rsid w:val="0051290F"/>
    <w:rsid w:val="00517F05"/>
    <w:rsid w:val="005310F0"/>
    <w:rsid w:val="00534E45"/>
    <w:rsid w:val="00584D52"/>
    <w:rsid w:val="00591019"/>
    <w:rsid w:val="005A7B23"/>
    <w:rsid w:val="005D0BB3"/>
    <w:rsid w:val="005D7AAE"/>
    <w:rsid w:val="006D5F5E"/>
    <w:rsid w:val="006F33D4"/>
    <w:rsid w:val="007317DD"/>
    <w:rsid w:val="00766300"/>
    <w:rsid w:val="00787DA0"/>
    <w:rsid w:val="00793303"/>
    <w:rsid w:val="007B39D6"/>
    <w:rsid w:val="007B7173"/>
    <w:rsid w:val="007C4B7C"/>
    <w:rsid w:val="008120F9"/>
    <w:rsid w:val="00853C2F"/>
    <w:rsid w:val="00863C0C"/>
    <w:rsid w:val="0087319C"/>
    <w:rsid w:val="008752D4"/>
    <w:rsid w:val="00893FC1"/>
    <w:rsid w:val="00897957"/>
    <w:rsid w:val="008B15A1"/>
    <w:rsid w:val="008C3AB5"/>
    <w:rsid w:val="008E0391"/>
    <w:rsid w:val="00914703"/>
    <w:rsid w:val="00964005"/>
    <w:rsid w:val="0098511E"/>
    <w:rsid w:val="0098549E"/>
    <w:rsid w:val="0099014B"/>
    <w:rsid w:val="00997002"/>
    <w:rsid w:val="009C0041"/>
    <w:rsid w:val="009C2719"/>
    <w:rsid w:val="009F0C76"/>
    <w:rsid w:val="009F1DA8"/>
    <w:rsid w:val="00A2488E"/>
    <w:rsid w:val="00A51E3F"/>
    <w:rsid w:val="00AB3C79"/>
    <w:rsid w:val="00AB5293"/>
    <w:rsid w:val="00AC5599"/>
    <w:rsid w:val="00AF4840"/>
    <w:rsid w:val="00B012E5"/>
    <w:rsid w:val="00B01882"/>
    <w:rsid w:val="00B53F72"/>
    <w:rsid w:val="00BA374A"/>
    <w:rsid w:val="00BE7157"/>
    <w:rsid w:val="00C16AA2"/>
    <w:rsid w:val="00C26748"/>
    <w:rsid w:val="00C31DF2"/>
    <w:rsid w:val="00C34844"/>
    <w:rsid w:val="00C44141"/>
    <w:rsid w:val="00C47146"/>
    <w:rsid w:val="00C60107"/>
    <w:rsid w:val="00C82905"/>
    <w:rsid w:val="00CA09FB"/>
    <w:rsid w:val="00CB0411"/>
    <w:rsid w:val="00CB71E5"/>
    <w:rsid w:val="00CC6FDA"/>
    <w:rsid w:val="00CE1F98"/>
    <w:rsid w:val="00D2144D"/>
    <w:rsid w:val="00D45B4E"/>
    <w:rsid w:val="00D50B2B"/>
    <w:rsid w:val="00DB0346"/>
    <w:rsid w:val="00E504B7"/>
    <w:rsid w:val="00E85668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rand@uok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B067-6BC7-4EC7-83DD-39DAE183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4</cp:revision>
  <dcterms:created xsi:type="dcterms:W3CDTF">2018-10-20T19:40:00Z</dcterms:created>
  <dcterms:modified xsi:type="dcterms:W3CDTF">2018-10-21T05:15:00Z</dcterms:modified>
</cp:coreProperties>
</file>